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87413" w:rsidR="00BB108A" w:rsidRDefault="004D5DFB" w14:paraId="000003D4" w14:textId="068E496A">
      <w:pPr>
        <w:pStyle w:val="Normal0"/>
        <w:widowControl/>
        <w:spacing w:after="200" w:line="276" w:lineRule="auto"/>
        <w:jc w:val="center"/>
        <w:rPr>
          <w:b/>
        </w:rPr>
      </w:pPr>
      <w:r w:rsidRPr="00A87413">
        <w:rPr>
          <w:b/>
        </w:rPr>
        <w:t>AN</w:t>
      </w:r>
      <w:r w:rsidRPr="00A87413" w:rsidR="001463C7">
        <w:rPr>
          <w:b/>
        </w:rPr>
        <w:t>EXO I</w:t>
      </w:r>
      <w:r w:rsidR="00A218D8">
        <w:rPr>
          <w:b/>
        </w:rPr>
        <w:t>I</w:t>
      </w:r>
      <w:bookmarkStart w:name="_GoBack" w:id="0"/>
      <w:bookmarkEnd w:id="0"/>
      <w:r w:rsidRPr="00A87413" w:rsidR="001463C7">
        <w:rPr>
          <w:b/>
        </w:rPr>
        <w:t>- B (</w:t>
      </w:r>
      <w:r w:rsidRPr="00A87413" w:rsidR="00A87413">
        <w:rPr>
          <w:b/>
        </w:rPr>
        <w:t>Projeto</w:t>
      </w:r>
      <w:r w:rsidRPr="00A87413" w:rsidR="001463C7">
        <w:rPr>
          <w:b/>
        </w:rPr>
        <w:t xml:space="preserve"> não identificado)</w:t>
      </w:r>
    </w:p>
    <w:p w:rsidRPr="00A87413" w:rsidR="00BB108A" w:rsidP="04ED42E3" w:rsidRDefault="04ED42E3" w14:paraId="000003D5" w14:textId="77777777">
      <w:pPr>
        <w:pStyle w:val="Normal0"/>
        <w:jc w:val="center"/>
        <w:rPr>
          <w:b/>
          <w:bCs/>
        </w:rPr>
      </w:pPr>
      <w:r w:rsidRPr="00A87413">
        <w:rPr>
          <w:b/>
          <w:bCs/>
        </w:rPr>
        <w:t>FORMULÁRIO DE APRESENTAÇÃO DE PROJETO</w:t>
      </w:r>
    </w:p>
    <w:p w:rsidRPr="00A87413" w:rsidR="00BB108A" w:rsidP="04ED42E3" w:rsidRDefault="00BB108A" w14:paraId="000003D6" w14:textId="77777777">
      <w:pPr>
        <w:pStyle w:val="Normal0"/>
        <w:spacing w:line="259" w:lineRule="auto"/>
        <w:jc w:val="both"/>
        <w:rPr>
          <w:strike/>
        </w:rPr>
      </w:pPr>
    </w:p>
    <w:p w:rsidRPr="00A87413" w:rsidR="00BB108A" w:rsidP="04ED42E3" w:rsidRDefault="00BB108A" w14:paraId="000003D7" w14:textId="77777777">
      <w:pPr>
        <w:pStyle w:val="Normal0"/>
        <w:keepNext/>
        <w:jc w:val="both"/>
        <w:rPr>
          <w:b/>
          <w:bCs/>
        </w:rPr>
      </w:pPr>
    </w:p>
    <w:p w:rsidRPr="00A87413" w:rsidR="00BB108A" w:rsidP="04ED42E3" w:rsidRDefault="04ED42E3" w14:paraId="000003D8" w14:textId="77777777">
      <w:pPr>
        <w:pStyle w:val="Normal0"/>
        <w:keepNext/>
        <w:jc w:val="both"/>
        <w:rPr>
          <w:b/>
          <w:bCs/>
        </w:rPr>
      </w:pPr>
      <w:r w:rsidRPr="00A87413">
        <w:rPr>
          <w:b/>
          <w:bCs/>
        </w:rPr>
        <w:t xml:space="preserve">I - PROJETO </w:t>
      </w:r>
    </w:p>
    <w:p w:rsidRPr="00A87413" w:rsidR="00BB108A" w:rsidP="04ED42E3" w:rsidRDefault="00BB108A" w14:paraId="000003D9" w14:textId="77777777">
      <w:pPr>
        <w:pStyle w:val="Normal0"/>
      </w:pPr>
    </w:p>
    <w:tbl>
      <w:tblPr>
        <w:tblW w:w="9752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33"/>
        <w:gridCol w:w="1588"/>
        <w:gridCol w:w="1955"/>
        <w:gridCol w:w="1276"/>
      </w:tblGrid>
      <w:tr w:rsidRPr="00A87413" w:rsidR="00BB108A" w:rsidTr="29D385E9" w14:paraId="33133DF5" w14:textId="77777777">
        <w:trPr>
          <w:trHeight w:val="152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87413" w:rsidR="00BB108A" w:rsidP="00C87E5E" w:rsidRDefault="04ED42E3" w14:paraId="000003DA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Projeto</w:t>
            </w:r>
          </w:p>
        </w:tc>
      </w:tr>
      <w:tr w:rsidRPr="00A87413" w:rsidR="00BB108A" w:rsidTr="29D385E9" w14:paraId="6EE04B45" w14:textId="77777777">
        <w:trPr>
          <w:trHeight w:val="630"/>
        </w:trPr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DE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 do Projeto</w:t>
            </w:r>
          </w:p>
        </w:tc>
        <w:tc>
          <w:tcPr>
            <w:tcW w:w="3231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E0" w14:textId="77777777">
            <w:pPr>
              <w:pStyle w:val="Normal0"/>
            </w:pPr>
            <w:r w:rsidRPr="00A87413">
              <w:rPr>
                <w:b/>
                <w:bCs/>
              </w:rPr>
              <w:t xml:space="preserve">Prazo de Execução: </w:t>
            </w:r>
          </w:p>
          <w:p w:rsidRPr="00A87413" w:rsidR="00BB108A" w:rsidP="04ED42E3" w:rsidRDefault="00BB108A" w14:paraId="000003E1" w14:textId="77777777">
            <w:pPr>
              <w:pStyle w:val="Normal0"/>
              <w:jc w:val="both"/>
              <w:rPr>
                <w:b/>
                <w:bCs/>
                <w:u w:val="single"/>
              </w:rPr>
            </w:pPr>
          </w:p>
          <w:p w:rsidRPr="00A87413" w:rsidR="00BB108A" w:rsidP="04ED42E3" w:rsidRDefault="04ED42E3" w14:paraId="000003E2" w14:textId="77777777">
            <w:pPr>
              <w:pStyle w:val="Normal0"/>
              <w:jc w:val="both"/>
              <w:rPr>
                <w:b/>
                <w:bCs/>
              </w:rPr>
            </w:pPr>
            <w:r w:rsidRPr="00A87413">
              <w:rPr>
                <w:b/>
                <w:bCs/>
                <w:u w:val="single"/>
              </w:rPr>
              <w:t>OBS:</w:t>
            </w:r>
            <w:r w:rsidRPr="00A87413">
              <w:t xml:space="preserve"> O prazo de execução deve compreender todo o período de atividades que serão executadas após a assinatura do Termo de Fomento.</w:t>
            </w:r>
          </w:p>
        </w:tc>
      </w:tr>
      <w:tr w:rsidRPr="00A87413" w:rsidR="00BB108A" w:rsidTr="29D385E9" w14:paraId="4BE67ABE" w14:textId="77777777">
        <w:trPr>
          <w:trHeight w:val="630"/>
        </w:trPr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E4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Lote a qual se refere:</w:t>
            </w:r>
          </w:p>
          <w:p w:rsidRPr="00A87413" w:rsidR="00BB108A" w:rsidP="04ED42E3" w:rsidRDefault="00BB108A" w14:paraId="000003E5" w14:textId="77777777">
            <w:pPr>
              <w:pStyle w:val="Normal0"/>
              <w:widowControl/>
            </w:pPr>
          </w:p>
          <w:p w:rsidRPr="00A87413" w:rsidR="00BB108A" w:rsidP="04ED42E3" w:rsidRDefault="04ED42E3" w14:paraId="000003E6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(     ) 1</w:t>
            </w:r>
            <w:r w:rsidRPr="00A87413">
              <w:t>  </w:t>
            </w:r>
          </w:p>
          <w:p w:rsidRPr="00A87413" w:rsidR="00BB108A" w:rsidP="04ED42E3" w:rsidRDefault="04ED42E3" w14:paraId="000003E7" w14:textId="77777777">
            <w:pPr>
              <w:pStyle w:val="Normal0"/>
              <w:widowControl/>
            </w:pPr>
            <w:r w:rsidRPr="0877AAFB" w:rsidR="04ED42E3">
              <w:rPr>
                <w:b w:val="1"/>
                <w:bCs w:val="1"/>
              </w:rPr>
              <w:t>(     ) 2</w:t>
            </w:r>
            <w:r w:rsidR="04ED42E3">
              <w:rPr/>
              <w:t>  </w:t>
            </w:r>
          </w:p>
          <w:p w:rsidRPr="00A87413" w:rsidR="00BB108A" w:rsidP="0877AAFB" w:rsidRDefault="00BB108A" w14:paraId="6ED5EAEB" w14:textId="2220A8EF">
            <w:pPr>
              <w:pStyle w:val="Normal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proofErr w:type="gramStart"/>
            <w:r w:rsidRPr="0877AAFB" w:rsidR="0877AAF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(  </w:t>
            </w:r>
            <w:proofErr w:type="gramEnd"/>
            <w:r w:rsidRPr="0877AAFB" w:rsidR="0877AAF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 </w:t>
            </w:r>
            <w:proofErr w:type="gramStart"/>
            <w:r w:rsidRPr="0877AAFB" w:rsidR="0877AAF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  )</w:t>
            </w:r>
            <w:proofErr w:type="gramEnd"/>
            <w:r w:rsidRPr="0877AAFB" w:rsidR="0877AAF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3</w:t>
            </w:r>
            <w:r w:rsidRPr="0877AAFB" w:rsidR="0877AAF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 </w:t>
            </w:r>
          </w:p>
          <w:p w:rsidRPr="00A87413" w:rsidR="00BB108A" w:rsidP="0877AAFB" w:rsidRDefault="00BB108A" w14:paraId="73D099D2" w14:textId="6E94713D">
            <w:pPr>
              <w:pStyle w:val="Normal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proofErr w:type="gramStart"/>
            <w:r w:rsidRPr="0877AAFB" w:rsidR="0877AAF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(  </w:t>
            </w:r>
            <w:proofErr w:type="gramEnd"/>
            <w:r w:rsidRPr="0877AAFB" w:rsidR="0877AAF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 </w:t>
            </w:r>
            <w:proofErr w:type="gramStart"/>
            <w:r w:rsidRPr="0877AAFB" w:rsidR="0877AAF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  )</w:t>
            </w:r>
            <w:proofErr w:type="gramEnd"/>
            <w:r w:rsidRPr="0877AAFB" w:rsidR="0877AAF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4</w:t>
            </w:r>
          </w:p>
          <w:p w:rsidRPr="00A87413" w:rsidR="00BB108A" w:rsidP="0877AAFB" w:rsidRDefault="00BB108A" w14:paraId="45466CC1" w14:textId="77D28475">
            <w:pPr>
              <w:pStyle w:val="Normal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proofErr w:type="gramStart"/>
            <w:r w:rsidRPr="0877AAFB" w:rsidR="0877AAF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(  </w:t>
            </w:r>
            <w:proofErr w:type="gramEnd"/>
            <w:r w:rsidRPr="0877AAFB" w:rsidR="0877AAF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 </w:t>
            </w:r>
            <w:proofErr w:type="gramStart"/>
            <w:r w:rsidRPr="0877AAFB" w:rsidR="0877AAF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  )</w:t>
            </w:r>
            <w:proofErr w:type="gramEnd"/>
            <w:r w:rsidRPr="0877AAFB" w:rsidR="0877AAF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5</w:t>
            </w:r>
            <w:r w:rsidRPr="0877AAFB" w:rsidR="0877AAF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 </w:t>
            </w:r>
          </w:p>
          <w:p w:rsidRPr="00A87413" w:rsidR="00BB108A" w:rsidP="000F65DC" w:rsidRDefault="00BB108A" w14:paraId="000003E9" w14:textId="4BFFEF79">
            <w:pPr>
              <w:pStyle w:val="Normal0"/>
              <w:widowControl w:val="1"/>
              <w:rPr>
                <w:b w:val="1"/>
                <w:bCs w:val="1"/>
              </w:rPr>
            </w:pPr>
          </w:p>
        </w:tc>
        <w:tc>
          <w:tcPr>
            <w:tcW w:w="3231" w:type="dxa"/>
            <w:gridSpan w:val="2"/>
            <w:vMerge/>
            <w:tcMar/>
          </w:tcPr>
          <w:p w:rsidRPr="00A87413" w:rsidR="00BB108A" w:rsidRDefault="00BB108A" w14:paraId="000003EB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Pr="00A87413" w:rsidR="00BB108A" w:rsidTr="29D385E9" w14:paraId="5F5CEEF9" w14:textId="77777777">
        <w:trPr>
          <w:trHeight w:val="369"/>
        </w:trPr>
        <w:tc>
          <w:tcPr>
            <w:tcW w:w="4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ED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de Realização</w:t>
            </w:r>
          </w:p>
        </w:tc>
        <w:tc>
          <w:tcPr>
            <w:tcW w:w="3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EE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idade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F0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ado</w:t>
            </w:r>
          </w:p>
          <w:p w:rsidRPr="00A87413" w:rsidR="00BB108A" w:rsidP="04ED42E3" w:rsidRDefault="04ED42E3" w14:paraId="000003F1" w14:textId="77777777">
            <w:pPr>
              <w:pStyle w:val="Normal0"/>
              <w:rPr>
                <w:b/>
                <w:bCs/>
                <w:highlight w:val="yellow"/>
              </w:rPr>
            </w:pPr>
            <w:r w:rsidRPr="00A87413">
              <w:rPr>
                <w:b/>
                <w:bCs/>
              </w:rPr>
              <w:t>SP</w:t>
            </w:r>
          </w:p>
        </w:tc>
      </w:tr>
      <w:tr w:rsidRPr="00A87413" w:rsidR="00BB108A" w:rsidTr="29D385E9" w14:paraId="65E261A0" w14:textId="77777777">
        <w:trPr>
          <w:trHeight w:val="369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87413" w:rsidR="00BB108A" w:rsidP="04ED42E3" w:rsidRDefault="04ED42E3" w14:paraId="000003F2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Abrangência do Projeto </w:t>
            </w:r>
          </w:p>
          <w:p w:rsidRPr="00A87413" w:rsidR="00BB108A" w:rsidP="04ED42E3" w:rsidRDefault="00BB108A" w14:paraId="000003F3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4ED42E3" w14:paraId="000003F4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Regional</w:t>
            </w:r>
          </w:p>
          <w:p w:rsidRPr="00A87413" w:rsidR="00BB108A" w:rsidP="04ED42E3" w:rsidRDefault="04ED42E3" w14:paraId="000003F5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(     ) Estadual </w:t>
            </w:r>
          </w:p>
          <w:p w:rsidRPr="00A87413" w:rsidR="00BB108A" w:rsidP="04ED42E3" w:rsidRDefault="04ED42E3" w14:paraId="000003F6" w14:textId="77777777">
            <w:pPr>
              <w:pStyle w:val="Normal0"/>
              <w:rPr>
                <w:b/>
                <w:bCs/>
              </w:rPr>
            </w:pPr>
            <w:r w:rsidRPr="29D385E9" w:rsidR="04ED42E3">
              <w:rPr>
                <w:b w:val="1"/>
                <w:bCs w:val="1"/>
              </w:rPr>
              <w:t>(     ) Nacional</w:t>
            </w:r>
          </w:p>
          <w:p w:rsidR="29D385E9" w:rsidP="29D385E9" w:rsidRDefault="29D385E9" w14:paraId="7BE63330">
            <w:pPr>
              <w:pStyle w:val="Normal0"/>
              <w:rPr>
                <w:b w:val="1"/>
                <w:bCs w:val="1"/>
              </w:rPr>
            </w:pPr>
          </w:p>
        </w:tc>
      </w:tr>
      <w:tr w:rsidRPr="00A87413" w:rsidR="00BB108A" w:rsidTr="29D385E9" w14:paraId="49A67725" w14:textId="77777777">
        <w:trPr>
          <w:trHeight w:val="369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3FF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Público Alvo </w:t>
            </w:r>
          </w:p>
          <w:p w:rsidRPr="00A87413" w:rsidR="00BB108A" w:rsidP="04ED42E3" w:rsidRDefault="00BB108A" w14:paraId="00000400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4ED42E3" w14:paraId="00000401" w14:textId="77777777">
            <w:pPr>
              <w:pStyle w:val="Normal0"/>
              <w:ind w:left="572" w:hanging="425"/>
              <w:rPr>
                <w:b/>
                <w:bCs/>
              </w:rPr>
            </w:pPr>
            <w:r w:rsidRPr="00A87413">
              <w:rPr>
                <w:b/>
                <w:bCs/>
              </w:rPr>
              <w:t>Informar:</w:t>
            </w:r>
          </w:p>
          <w:p w:rsidRPr="00A87413" w:rsidR="00BB108A" w:rsidP="00C87E5E" w:rsidRDefault="04ED42E3" w14:paraId="00000402" w14:textId="77777777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</w:pPr>
            <w:r w:rsidRPr="00A87413">
              <w:t xml:space="preserve">Estimativa de público (visitante, expositor, participante)   </w:t>
            </w:r>
          </w:p>
          <w:p w:rsidRPr="00A87413" w:rsidR="00BB108A" w:rsidP="00C87E5E" w:rsidRDefault="04ED42E3" w14:paraId="00000403" w14:textId="77777777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  <w:rPr>
                <w:rFonts w:eastAsia="Optimum"/>
                <w:b/>
                <w:bCs/>
              </w:rPr>
            </w:pPr>
            <w:r w:rsidRPr="00A87413">
              <w:t>Perfil do público</w:t>
            </w:r>
          </w:p>
        </w:tc>
      </w:tr>
      <w:tr w:rsidRPr="00A87413" w:rsidR="00BB108A" w:rsidTr="29D385E9" w14:paraId="00D3BDD4" w14:textId="77777777">
        <w:trPr>
          <w:trHeight w:val="369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07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ções (Informações sobre ações a serem executadas, metas a serem atingidas, indicadores que aferirão o cumprimento das metas e prazos para a execução das ações e para o cumprimento das metas)</w:t>
            </w:r>
          </w:p>
          <w:p w:rsidRPr="00A87413" w:rsidR="00BB108A" w:rsidP="04ED42E3" w:rsidRDefault="00BB108A" w14:paraId="00000408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409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40A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40B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29D385E9" w14:paraId="5D30C9A5" w14:textId="77777777">
        <w:trPr>
          <w:trHeight w:val="369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0F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dequação da proposta aos objetivos do objeto proposto pelo Edital</w:t>
            </w:r>
          </w:p>
          <w:p w:rsidRPr="00A87413" w:rsidR="00BB108A" w:rsidP="04ED42E3" w:rsidRDefault="00BB108A" w14:paraId="00000410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411" w14:textId="77777777">
            <w:pPr>
              <w:pStyle w:val="Normal0"/>
              <w:rPr>
                <w:b/>
                <w:bCs/>
              </w:rPr>
            </w:pPr>
          </w:p>
          <w:p w:rsidRPr="00A87413" w:rsidR="00BB108A" w:rsidP="04ED42E3" w:rsidRDefault="00BB108A" w14:paraId="00000414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29D385E9" w14:paraId="3AE65606" w14:textId="77777777">
        <w:trPr>
          <w:trHeight w:val="1134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18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presentação do projeto com a descrição da realidade da parceria e o nexo com o objeto proposto pelo CAU/SP</w:t>
            </w:r>
          </w:p>
        </w:tc>
      </w:tr>
      <w:tr w:rsidRPr="00A87413" w:rsidR="00BB108A" w:rsidTr="29D385E9" w14:paraId="127B4965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1C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lastRenderedPageBreak/>
              <w:t>Relevância do projeto para o desenvolvimento da arquitetura e urbanismo</w:t>
            </w:r>
          </w:p>
          <w:p w:rsidRPr="00A87413" w:rsidR="00BB108A" w:rsidP="04ED42E3" w:rsidRDefault="00BB108A" w14:paraId="0000041D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29D385E9" w14:paraId="0A87D81E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21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Diagnóstico da realidade que se quer modificar, aprimorar ou desenvolver</w:t>
            </w:r>
          </w:p>
          <w:p w:rsidRPr="00A87413" w:rsidR="00BB108A" w:rsidP="04ED42E3" w:rsidRDefault="00BB108A" w14:paraId="00000422" w14:textId="77777777">
            <w:pPr>
              <w:pStyle w:val="Normal0"/>
              <w:ind w:left="720"/>
              <w:rPr>
                <w:b/>
                <w:bCs/>
              </w:rPr>
            </w:pPr>
          </w:p>
        </w:tc>
      </w:tr>
      <w:tr w:rsidRPr="00A87413" w:rsidR="00BB108A" w:rsidTr="29D385E9" w14:paraId="7F37690D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26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cessibilidade</w:t>
            </w:r>
          </w:p>
          <w:p w:rsidRPr="00A87413" w:rsidR="00BB108A" w:rsidP="04ED42E3" w:rsidRDefault="04ED42E3" w14:paraId="00000427" w14:textId="77777777">
            <w:pPr>
              <w:pStyle w:val="Normal0"/>
              <w:ind w:firstLine="5"/>
              <w:rPr>
                <w:b/>
                <w:bCs/>
              </w:rPr>
            </w:pPr>
            <w:r w:rsidRPr="00A87413">
              <w:rPr>
                <w:b/>
                <w:bCs/>
                <w:i/>
                <w:iCs/>
              </w:rPr>
              <w:t>Discriminar as medidas de acessibilidade para pessoas com deficiência ou mobilidade reduzida e idosos, de acordo com objeto da parceria.</w:t>
            </w:r>
          </w:p>
        </w:tc>
      </w:tr>
      <w:tr w:rsidRPr="00A87413" w:rsidR="00BB108A" w:rsidTr="29D385E9" w14:paraId="24008B1D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2B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Outras informações relevantes</w:t>
            </w:r>
          </w:p>
        </w:tc>
      </w:tr>
      <w:tr w:rsidRPr="00A87413" w:rsidR="00BB108A" w:rsidTr="29D385E9" w14:paraId="24CA7B4A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87413" w:rsidR="00BB108A" w:rsidP="04ED42E3" w:rsidRDefault="04ED42E3" w14:paraId="0000042F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Programação ou roteiro do projeto</w:t>
            </w:r>
          </w:p>
          <w:p w:rsidRPr="00A87413" w:rsidR="00BB108A" w:rsidP="04ED42E3" w:rsidRDefault="00BB108A" w14:paraId="00000430" w14:textId="77777777">
            <w:pPr>
              <w:pStyle w:val="Normal0"/>
              <w:rPr>
                <w:b/>
                <w:bCs/>
              </w:rPr>
            </w:pPr>
          </w:p>
          <w:p w:rsidR="15EC8D0C" w:rsidP="15EC8D0C" w:rsidRDefault="15EC8D0C" w14:paraId="4A81F1CE" w14:textId="174B9719">
            <w:pPr>
              <w:pStyle w:val="Normal0"/>
              <w:ind w:left="8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r w:rsidRPr="15EC8D0C" w:rsidR="15EC8D0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Informar:</w:t>
            </w:r>
          </w:p>
          <w:p w:rsidR="15EC8D0C" w:rsidP="15EC8D0C" w:rsidRDefault="15EC8D0C" w14:paraId="1364F31C" w14:textId="3EBCF149">
            <w:pPr>
              <w:pStyle w:val="Normal0"/>
              <w:numPr>
                <w:ilvl w:val="1"/>
                <w:numId w:val="50"/>
              </w:num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r w:rsidRPr="15EC8D0C" w:rsidR="15EC8D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A programação provisória ou definitiva, incluindo as atividades previstas, os temas a </w:t>
            </w:r>
            <w:r w:rsidRPr="15EC8D0C" w:rsidR="15EC8D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serem abordados</w:t>
            </w:r>
            <w:r w:rsidRPr="15EC8D0C" w:rsidR="15EC8D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e nomes dos palestrantes/personalidades confirmadas ou a confirmar.</w:t>
            </w:r>
          </w:p>
          <w:p w:rsidR="15EC8D0C" w:rsidP="15EC8D0C" w:rsidRDefault="15EC8D0C" w14:paraId="183D084F" w14:textId="339133D3">
            <w:pPr>
              <w:pStyle w:val="Normal0"/>
              <w:numPr>
                <w:ilvl w:val="1"/>
                <w:numId w:val="50"/>
              </w:num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r w:rsidRPr="15EC8D0C" w:rsidR="15EC8D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Etapas/Cronograma</w:t>
            </w:r>
          </w:p>
          <w:p w:rsidR="15EC8D0C" w:rsidP="15EC8D0C" w:rsidRDefault="15EC8D0C" w14:paraId="4313FC40" w14:textId="0313A22D">
            <w:pPr>
              <w:pStyle w:val="Normal0"/>
              <w:numPr>
                <w:ilvl w:val="1"/>
                <w:numId w:val="50"/>
              </w:num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r w:rsidRPr="15EC8D0C" w:rsidR="15EC8D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Quantidade de exemplares (em caso de publicação):</w:t>
            </w:r>
          </w:p>
          <w:p w:rsidR="15EC8D0C" w:rsidP="29D385E9" w:rsidRDefault="15EC8D0C" w14:paraId="24A6555C" w14:textId="5DBCAEAB">
            <w:pPr>
              <w:pStyle w:val="Normal0"/>
              <w:numPr>
                <w:ilvl w:val="1"/>
                <w:numId w:val="50"/>
              </w:numPr>
              <w:bidi w:val="0"/>
              <w:spacing w:before="0" w:beforeAutospacing="off" w:after="0" w:afterAutospacing="off" w:line="360" w:lineRule="auto"/>
              <w:ind w:left="144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r w:rsidRPr="29D385E9" w:rsidR="15EC8D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Desc</w:t>
            </w:r>
            <w:r w:rsidRPr="29D385E9" w:rsidR="15EC8D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rever o local e a forma como se dará o lançamento ou abertura:</w:t>
            </w:r>
          </w:p>
          <w:p w:rsidR="15EC8D0C" w:rsidP="29D385E9" w:rsidRDefault="15EC8D0C" w14:paraId="4B474228" w14:textId="49D490C4">
            <w:pPr>
              <w:pStyle w:val="Normal0"/>
              <w:numPr>
                <w:ilvl w:val="1"/>
                <w:numId w:val="50"/>
              </w:numPr>
              <w:bidi w:val="0"/>
              <w:spacing w:before="0" w:beforeAutospacing="off" w:after="0" w:afterAutospacing="off" w:line="360" w:lineRule="auto"/>
              <w:ind w:left="144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9D385E9" w:rsidR="15EC8D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Metodologia e demais informações qualitativas e de conteúdo pertinentes para a realização da atividade.</w:t>
            </w:r>
          </w:p>
          <w:p w:rsidR="15EC8D0C" w:rsidP="15EC8D0C" w:rsidRDefault="15EC8D0C" w14:paraId="408BD804" w14:textId="5CA66AEF">
            <w:pPr>
              <w:pStyle w:val="Normal0"/>
              <w:widowControl w:val="1"/>
              <w:ind w:left="867"/>
              <w:rPr>
                <w:b w:val="1"/>
                <w:bCs w:val="1"/>
              </w:rPr>
            </w:pPr>
          </w:p>
          <w:p w:rsidRPr="00A87413" w:rsidR="00BB108A" w:rsidP="04ED42E3" w:rsidRDefault="00BB108A" w14:paraId="00000436" w14:textId="77777777">
            <w:pPr>
              <w:pStyle w:val="Normal0"/>
              <w:ind w:left="867"/>
              <w:rPr>
                <w:b/>
                <w:bCs/>
              </w:rPr>
            </w:pPr>
          </w:p>
        </w:tc>
      </w:tr>
    </w:tbl>
    <w:p w:rsidRPr="00A87413" w:rsidR="00BB108A" w:rsidP="04ED42E3" w:rsidRDefault="00BB108A" w14:paraId="0000043A" w14:textId="77777777">
      <w:pPr>
        <w:pStyle w:val="Normal0"/>
        <w:ind w:left="33"/>
        <w:jc w:val="both"/>
        <w:rPr>
          <w:b/>
          <w:bCs/>
        </w:rPr>
      </w:pPr>
    </w:p>
    <w:p w:rsidRPr="00A87413" w:rsidR="00BB108A" w:rsidP="04ED42E3" w:rsidRDefault="04ED42E3" w14:paraId="0000043B" w14:textId="77777777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I – VALORES</w:t>
      </w:r>
    </w:p>
    <w:p w:rsidRPr="00A87413" w:rsidR="00BB108A" w:rsidP="04ED42E3" w:rsidRDefault="00BB108A" w14:paraId="0000043C" w14:textId="77777777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58"/>
        <w:gridCol w:w="4423"/>
      </w:tblGrid>
      <w:tr w:rsidRPr="00A87413" w:rsidR="00BB108A" w:rsidTr="04ED42E3" w14:paraId="7B5BCF78" w14:textId="77777777">
        <w:trPr>
          <w:trHeight w:val="152"/>
        </w:trPr>
        <w:tc>
          <w:tcPr>
            <w:tcW w:w="97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43D" w14:textId="77777777">
            <w:pPr>
              <w:pStyle w:val="Normal0"/>
              <w:widowControl/>
              <w:numPr>
                <w:ilvl w:val="0"/>
                <w:numId w:val="29"/>
              </w:numPr>
              <w:ind w:left="289" w:hanging="284"/>
              <w:rPr>
                <w:b/>
                <w:bCs/>
              </w:rPr>
            </w:pPr>
            <w:r w:rsidRPr="00A87413">
              <w:rPr>
                <w:b/>
                <w:bCs/>
              </w:rPr>
              <w:t>Valor da Parceria</w:t>
            </w:r>
          </w:p>
        </w:tc>
      </w:tr>
      <w:tr w:rsidRPr="00A87413" w:rsidR="00BB108A" w:rsidTr="04ED42E3" w14:paraId="1421534B" w14:textId="77777777">
        <w:trPr>
          <w:trHeight w:val="545"/>
        </w:trPr>
        <w:tc>
          <w:tcPr>
            <w:tcW w:w="9781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43F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imativa de custos gerais para a realização do evento ou ação</w:t>
            </w:r>
          </w:p>
          <w:p w:rsidRPr="00A87413" w:rsidR="00BB108A" w:rsidP="04ED42E3" w:rsidRDefault="04ED42E3" w14:paraId="00000440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</w:tr>
      <w:tr w:rsidRPr="00A87413" w:rsidR="00BB108A" w:rsidTr="04ED42E3" w14:paraId="78A6A809" w14:textId="77777777">
        <w:trPr>
          <w:trHeight w:val="567"/>
        </w:trPr>
        <w:tc>
          <w:tcPr>
            <w:tcW w:w="535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442" w14:textId="032B4A6F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solicitado</w:t>
            </w:r>
            <w:r w:rsidRPr="00A87413" w:rsidR="001A3ADD">
              <w:rPr>
                <w:b/>
                <w:bCs/>
              </w:rPr>
              <w:t xml:space="preserve"> para o CAU/SP</w:t>
            </w:r>
          </w:p>
          <w:p w:rsidRPr="00A87413" w:rsidR="00BB108A" w:rsidP="04ED42E3" w:rsidRDefault="04ED42E3" w14:paraId="00000443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444" w14:textId="49E3924B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global</w:t>
            </w:r>
            <w:r w:rsidRPr="00A87413" w:rsidR="001A3ADD">
              <w:rPr>
                <w:b/>
                <w:bCs/>
              </w:rPr>
              <w:t xml:space="preserve"> (CAU/SP + eventual Contrapartida)</w:t>
            </w:r>
          </w:p>
          <w:p w:rsidRPr="00A87413" w:rsidR="00BB108A" w:rsidP="04ED42E3" w:rsidRDefault="04ED42E3" w14:paraId="00000445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 (valor por extenso)</w:t>
            </w:r>
          </w:p>
        </w:tc>
      </w:tr>
    </w:tbl>
    <w:p w:rsidRPr="00A87413" w:rsidR="00BB108A" w:rsidP="04ED42E3" w:rsidRDefault="00BB108A" w14:paraId="00000446" w14:textId="77777777">
      <w:pPr>
        <w:pStyle w:val="Normal0"/>
        <w:ind w:left="33"/>
        <w:jc w:val="both"/>
        <w:rPr>
          <w:b/>
          <w:bCs/>
        </w:rPr>
      </w:pPr>
    </w:p>
    <w:p w:rsidRPr="00A87413" w:rsidR="00BB108A" w:rsidP="04ED42E3" w:rsidRDefault="04ED42E3" w14:paraId="00000447" w14:textId="77777777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V – PLANO DE DIVULGAÇÃO</w:t>
      </w:r>
    </w:p>
    <w:p w:rsidRPr="00A87413" w:rsidR="00BB108A" w:rsidP="04ED42E3" w:rsidRDefault="00BB108A" w14:paraId="00000448" w14:textId="77777777">
      <w:pPr>
        <w:pStyle w:val="Normal0"/>
        <w:ind w:left="33"/>
        <w:jc w:val="both"/>
        <w:rPr>
          <w:b/>
          <w:bCs/>
        </w:rPr>
      </w:pPr>
    </w:p>
    <w:p w:rsidRPr="00A87413" w:rsidR="00BB108A" w:rsidP="04ED42E3" w:rsidRDefault="00BB108A" w14:paraId="00000449" w14:textId="77777777">
      <w:pPr>
        <w:pStyle w:val="Normal0"/>
        <w:widowControl/>
        <w:jc w:val="both"/>
        <w:rPr>
          <w:rFonts w:eastAsia="Quattrocento Sans"/>
        </w:rPr>
      </w:pPr>
    </w:p>
    <w:tbl>
      <w:tblPr>
        <w:tblW w:w="9544" w:type="dxa"/>
        <w:tblInd w:w="-49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544"/>
      </w:tblGrid>
      <w:tr w:rsidRPr="00A87413" w:rsidR="00BB108A" w:rsidTr="04ED42E3" w14:paraId="29216799" w14:textId="77777777">
        <w:trPr>
          <w:trHeight w:val="300"/>
        </w:trPr>
        <w:tc>
          <w:tcPr>
            <w:tcW w:w="95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44A" w14:textId="77777777">
            <w:pPr>
              <w:pStyle w:val="Normal0"/>
              <w:widowControl/>
              <w:numPr>
                <w:ilvl w:val="0"/>
                <w:numId w:val="30"/>
              </w:numPr>
              <w:rPr>
                <w:rFonts w:eastAsia="Cambria"/>
              </w:rPr>
            </w:pPr>
            <w:r w:rsidRPr="00A87413">
              <w:rPr>
                <w:rFonts w:eastAsia="Cambria"/>
                <w:b/>
                <w:bCs/>
              </w:rPr>
              <w:t>Divulgação</w:t>
            </w:r>
            <w:r w:rsidRPr="00A87413">
              <w:rPr>
                <w:rFonts w:eastAsia="Cambria"/>
              </w:rPr>
              <w:t> </w:t>
            </w:r>
          </w:p>
        </w:tc>
      </w:tr>
      <w:tr w:rsidRPr="00A87413" w:rsidR="00BB108A" w:rsidTr="04ED42E3" w14:paraId="23F5B134" w14:textId="77777777">
        <w:trPr>
          <w:trHeight w:val="390"/>
        </w:trPr>
        <w:tc>
          <w:tcPr>
            <w:tcW w:w="95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87413" w:rsidR="00BB108A" w:rsidP="04ED42E3" w:rsidRDefault="04ED42E3" w14:paraId="0000044B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Discriminar os meios de comunicação em que pretende vincular o projeto</w:t>
            </w:r>
            <w:r w:rsidRPr="00A87413">
              <w:t> </w:t>
            </w:r>
          </w:p>
          <w:p w:rsidRPr="00A87413" w:rsidR="00BB108A" w:rsidP="04ED42E3" w:rsidRDefault="04ED42E3" w14:paraId="0000044C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:rsidRPr="00A87413" w:rsidR="00BB108A" w:rsidP="04ED42E3" w:rsidRDefault="04ED42E3" w14:paraId="0000044D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:rsidRPr="00A87413" w:rsidR="00BB108A" w:rsidP="04ED42E3" w:rsidRDefault="04ED42E3" w14:paraId="0000044E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</w:tc>
      </w:tr>
      <w:tr w:rsidRPr="00A87413" w:rsidR="00BB108A" w:rsidTr="04ED42E3" w14:paraId="4A723B2E" w14:textId="77777777">
        <w:trPr>
          <w:trHeight w:val="390"/>
        </w:trPr>
        <w:tc>
          <w:tcPr>
            <w:tcW w:w="95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87413" w:rsidR="00BB108A" w:rsidP="04ED42E3" w:rsidRDefault="04ED42E3" w14:paraId="0000044F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Indicar as peças gráficas e eletrônicas de divulgação do evento ou ação, com suas características técnicas.</w:t>
            </w:r>
            <w:r w:rsidRPr="00A87413">
              <w:t> </w:t>
            </w:r>
          </w:p>
          <w:p w:rsidRPr="00A87413" w:rsidR="00BB108A" w:rsidP="04ED42E3" w:rsidRDefault="04ED42E3" w14:paraId="00000450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:rsidRPr="00A87413" w:rsidR="00BB108A" w:rsidP="04ED42E3" w:rsidRDefault="04ED42E3" w14:paraId="00000451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:rsidRPr="00A87413" w:rsidR="00BB108A" w:rsidP="04ED42E3" w:rsidRDefault="04ED42E3" w14:paraId="00000452" w14:textId="77777777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</w:tc>
      </w:tr>
    </w:tbl>
    <w:p w:rsidRPr="00A87413" w:rsidR="00BB108A" w:rsidP="04ED42E3" w:rsidRDefault="04ED42E3" w14:paraId="00000453" w14:textId="77777777">
      <w:pPr>
        <w:pStyle w:val="Normal0"/>
        <w:widowControl/>
        <w:jc w:val="both"/>
        <w:rPr>
          <w:rFonts w:eastAsia="Quattrocento Sans"/>
        </w:rPr>
      </w:pPr>
      <w:r w:rsidRPr="00A87413">
        <w:t> </w:t>
      </w:r>
    </w:p>
    <w:p w:rsidRPr="00A87413" w:rsidR="00BB108A" w:rsidP="04ED42E3" w:rsidRDefault="00BB108A" w14:paraId="00000454" w14:textId="77777777">
      <w:pPr>
        <w:pStyle w:val="Normal0"/>
        <w:ind w:left="33"/>
        <w:jc w:val="both"/>
        <w:rPr>
          <w:b/>
          <w:bCs/>
        </w:rPr>
      </w:pPr>
    </w:p>
    <w:p w:rsidRPr="00A87413" w:rsidR="00BB108A" w:rsidP="04ED42E3" w:rsidRDefault="04ED42E3" w14:paraId="00000455" w14:textId="77777777">
      <w:pPr>
        <w:pStyle w:val="Normal0"/>
        <w:tabs>
          <w:tab w:val="left" w:pos="1096"/>
        </w:tabs>
        <w:jc w:val="both"/>
        <w:rPr>
          <w:b/>
          <w:bCs/>
        </w:rPr>
      </w:pPr>
      <w:r w:rsidRPr="00A87413">
        <w:rPr>
          <w:b/>
          <w:bCs/>
        </w:rPr>
        <w:lastRenderedPageBreak/>
        <w:t>V – PARA USO DO CAU/SP</w:t>
      </w:r>
    </w:p>
    <w:p w:rsidRPr="00A87413" w:rsidR="00BB108A" w:rsidP="04ED42E3" w:rsidRDefault="00BB108A" w14:paraId="00000456" w14:textId="77777777">
      <w:pPr>
        <w:pStyle w:val="Normal0"/>
        <w:jc w:val="center"/>
        <w:rPr>
          <w:rFonts w:eastAsia="Verdana"/>
          <w:b/>
          <w:bCs/>
        </w:rPr>
      </w:pPr>
    </w:p>
    <w:tbl>
      <w:tblPr>
        <w:tblW w:w="9810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810"/>
      </w:tblGrid>
      <w:tr w:rsidRPr="00A87413" w:rsidR="00BB108A" w:rsidTr="04ED42E3" w14:paraId="01380022" w14:textId="77777777">
        <w:trPr>
          <w:trHeight w:val="152"/>
        </w:trPr>
        <w:tc>
          <w:tcPr>
            <w:tcW w:w="9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A87413" w:rsidR="00BB108A" w:rsidP="00C87E5E" w:rsidRDefault="04ED42E3" w14:paraId="00000457" w14:textId="77777777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Eliminação e Classificação da Proposta</w:t>
            </w:r>
          </w:p>
        </w:tc>
      </w:tr>
      <w:tr w:rsidRPr="00A87413" w:rsidR="00BB108A" w:rsidTr="04ED42E3" w14:paraId="3F3955DD" w14:textId="77777777">
        <w:trPr>
          <w:trHeight w:val="387"/>
        </w:trPr>
        <w:tc>
          <w:tcPr>
            <w:tcW w:w="9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0BB108A" w14:paraId="00000458" w14:textId="77777777">
            <w:pPr>
              <w:pStyle w:val="Normal0"/>
              <w:spacing w:line="259" w:lineRule="auto"/>
              <w:ind w:left="65"/>
              <w:jc w:val="both"/>
              <w:rPr>
                <w:b/>
                <w:bCs/>
                <w:u w:val="single"/>
              </w:rPr>
            </w:pPr>
          </w:p>
          <w:p w:rsidRPr="00A87413" w:rsidR="00BB108A" w:rsidP="04ED42E3" w:rsidRDefault="04ED42E3" w14:paraId="00000459" w14:textId="77777777">
            <w:pPr>
              <w:pStyle w:val="Normal0"/>
              <w:spacing w:line="259" w:lineRule="auto"/>
              <w:ind w:left="65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ritérios de Eliminação: </w:t>
            </w:r>
          </w:p>
          <w:p w:rsidRPr="00A87413" w:rsidR="00BB108A" w:rsidP="00C87E5E" w:rsidRDefault="04ED42E3" w14:paraId="0000045A" w14:textId="77777777">
            <w:pPr>
              <w:pStyle w:val="Normal0"/>
              <w:widowControl/>
              <w:numPr>
                <w:ilvl w:val="3"/>
                <w:numId w:val="29"/>
              </w:numPr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A proposta está de acordo com os termos do edital?                (     ) sim                (     ) não</w:t>
            </w:r>
          </w:p>
          <w:p w:rsidRPr="00A87413" w:rsidR="00BB108A" w:rsidP="00C87E5E" w:rsidRDefault="04ED42E3" w14:paraId="0000045B" w14:textId="77777777">
            <w:pPr>
              <w:pStyle w:val="Normal0"/>
              <w:widowControl/>
              <w:numPr>
                <w:ilvl w:val="3"/>
                <w:numId w:val="29"/>
              </w:numPr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A proposta está adequada aos valores previstos na Seção VI, do Edital?              (     ) sim                (     ) não</w:t>
            </w:r>
          </w:p>
          <w:p w:rsidRPr="00A87413" w:rsidR="00BB108A" w:rsidP="04ED42E3" w:rsidRDefault="00BB108A" w14:paraId="0000045C" w14:textId="77777777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</w:p>
          <w:p w:rsidRPr="00A87413" w:rsidR="00BB108A" w:rsidP="04ED42E3" w:rsidRDefault="04ED42E3" w14:paraId="0000045D" w14:textId="77777777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OBS: Caso a proposta não atenda a um dos requisitos acima, será a mesma eliminada, não havendo necessidade do julgamento dos critérios de avaliação.</w:t>
            </w:r>
          </w:p>
          <w:p w:rsidRPr="00A87413" w:rsidR="00BB108A" w:rsidP="04ED42E3" w:rsidRDefault="00BB108A" w14:paraId="0000045E" w14:textId="77777777">
            <w:pPr>
              <w:pStyle w:val="Normal0"/>
              <w:spacing w:line="259" w:lineRule="auto"/>
              <w:ind w:left="65"/>
              <w:jc w:val="both"/>
              <w:rPr>
                <w:b/>
                <w:bCs/>
              </w:rPr>
            </w:pPr>
          </w:p>
          <w:p w:rsidRPr="00A87413" w:rsidR="00BB108A" w:rsidP="04ED42E3" w:rsidRDefault="04ED42E3" w14:paraId="0000045F" w14:textId="77777777">
            <w:pPr>
              <w:pStyle w:val="Normal0"/>
              <w:spacing w:line="259" w:lineRule="auto"/>
              <w:ind w:left="176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ritérios de Classificação (conforme item 8.4.1 do Edital): </w:t>
            </w:r>
          </w:p>
          <w:p w:rsidRPr="00A87413" w:rsidR="00BB108A" w:rsidP="04ED42E3" w:rsidRDefault="00BB108A" w14:paraId="00000460" w14:textId="77777777">
            <w:pPr>
              <w:pStyle w:val="Normal0"/>
              <w:spacing w:line="259" w:lineRule="auto"/>
              <w:ind w:left="176"/>
              <w:jc w:val="both"/>
              <w:rPr>
                <w:b/>
                <w:bCs/>
              </w:rPr>
            </w:pPr>
          </w:p>
          <w:p w:rsidRPr="00A87413" w:rsidR="00BB108A" w:rsidP="00C87E5E" w:rsidRDefault="04ED42E3" w14:paraId="00000461" w14:textId="77777777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Informações sobre ações a serem executadas, metas a serem atingidas, indicadores que aferirão o cumprimento </w:t>
            </w:r>
          </w:p>
          <w:p w:rsidRPr="00A87413" w:rsidR="00BB108A" w:rsidP="04ED42E3" w:rsidRDefault="04ED42E3" w14:paraId="00000462" w14:textId="77777777">
            <w:pPr>
              <w:pStyle w:val="Normal0"/>
              <w:widowControl/>
              <w:spacing w:line="259" w:lineRule="auto"/>
              <w:ind w:left="536"/>
              <w:jc w:val="both"/>
            </w:pPr>
            <w:r w:rsidRPr="00A87413">
              <w:t>das metas e prazos para a execução das ações e para o cumprimento das metas.</w:t>
            </w:r>
          </w:p>
          <w:p w:rsidRPr="00A87413" w:rsidR="00BB108A" w:rsidP="04ED42E3" w:rsidRDefault="04ED42E3" w14:paraId="00000463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BB108A" w:rsidP="00C87E5E" w:rsidRDefault="04ED42E3" w14:paraId="00000464" w14:textId="77777777">
            <w:pPr>
              <w:pStyle w:val="Normal0"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Adequação da proposta aos objetivos proposto pelo CAU/SP.                                                         </w:t>
            </w:r>
          </w:p>
          <w:p w:rsidRPr="00A87413" w:rsidR="00BB108A" w:rsidP="04ED42E3" w:rsidRDefault="04ED42E3" w14:paraId="00000465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BB108A" w:rsidP="00C87E5E" w:rsidRDefault="04ED42E3" w14:paraId="00000466" w14:textId="77777777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Descrição da realidade objeto da parceria e do nexo entre essa realidade e o projeto proposto.   </w:t>
            </w:r>
          </w:p>
          <w:p w:rsidRPr="00A87413" w:rsidR="00BB108A" w:rsidP="04ED42E3" w:rsidRDefault="04ED42E3" w14:paraId="00000467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BB108A" w:rsidP="00C87E5E" w:rsidRDefault="04ED42E3" w14:paraId="00000468" w14:textId="77777777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>Originalidade/Inovação/Criatividade do projeto ou proposta.</w:t>
            </w:r>
          </w:p>
          <w:p w:rsidRPr="00A87413" w:rsidR="00BB108A" w:rsidP="04ED42E3" w:rsidRDefault="04ED42E3" w14:paraId="00000469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BB108A" w:rsidP="00C87E5E" w:rsidRDefault="04ED42E3" w14:paraId="0000046A" w14:textId="77777777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>Relevância do projeto ou proposta para o desenvolvimento da profissão de arquiteto e urbanista.</w:t>
            </w:r>
          </w:p>
          <w:p w:rsidRPr="00A87413" w:rsidR="00BB108A" w:rsidRDefault="04ED42E3" w14:paraId="0000046B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A87413" w:rsidP="00A87413" w:rsidRDefault="00A87413" w14:paraId="51A2F962" w14:textId="5E070373">
            <w:pPr>
              <w:pStyle w:val="Normal0"/>
              <w:numPr>
                <w:ilvl w:val="2"/>
                <w:numId w:val="14"/>
              </w:numPr>
              <w:spacing w:line="259" w:lineRule="auto"/>
              <w:jc w:val="both"/>
              <w:rPr>
                <w:bCs/>
              </w:rPr>
            </w:pPr>
            <w:r w:rsidRPr="00A87413">
              <w:t>Potencial do projeto para a promoção da ATHIS e seu desdobramento em ações multiplicadoras</w:t>
            </w:r>
          </w:p>
          <w:p w:rsidRPr="00A87413" w:rsidR="00A87413" w:rsidP="00A87413" w:rsidRDefault="00A87413" w14:paraId="4E1C371B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A87413" w:rsidP="00A87413" w:rsidRDefault="00A87413" w14:paraId="047E67FC" w14:textId="254823A0">
            <w:pPr>
              <w:pStyle w:val="Normal0"/>
              <w:numPr>
                <w:ilvl w:val="2"/>
                <w:numId w:val="14"/>
              </w:numPr>
              <w:spacing w:line="259" w:lineRule="auto"/>
              <w:jc w:val="both"/>
            </w:pPr>
            <w:r w:rsidRPr="00A87413">
              <w:t xml:space="preserve">Existência de articulação com outras organizações e Poder Público; </w:t>
            </w:r>
          </w:p>
          <w:p w:rsidRPr="00A87413" w:rsidR="00A87413" w:rsidP="00A87413" w:rsidRDefault="00A87413" w14:paraId="5B8B6712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A87413" w:rsidP="00A87413" w:rsidRDefault="00A87413" w14:paraId="63F7BC24" w14:textId="6785E22D">
            <w:pPr>
              <w:pStyle w:val="Normal0"/>
              <w:numPr>
                <w:ilvl w:val="2"/>
                <w:numId w:val="14"/>
              </w:numPr>
              <w:spacing w:line="259" w:lineRule="auto"/>
              <w:jc w:val="both"/>
              <w:rPr>
                <w:bCs/>
              </w:rPr>
            </w:pPr>
            <w:r w:rsidRPr="00A87413">
              <w:t>Relevância para a promoção da justiça social e inclusão.</w:t>
            </w:r>
            <w:r w:rsidRPr="00A87413">
              <w:rPr>
                <w:bCs/>
              </w:rPr>
              <w:t xml:space="preserve"> </w:t>
            </w:r>
          </w:p>
          <w:p w:rsidRPr="00A87413" w:rsidR="00A87413" w:rsidP="00A87413" w:rsidRDefault="00A87413" w14:paraId="1642D94D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C72A70" w:rsidP="00A87413" w:rsidRDefault="00A87413" w14:paraId="7BFDED27" w14:textId="2471E715">
            <w:pPr>
              <w:pStyle w:val="Normal0"/>
              <w:numPr>
                <w:ilvl w:val="2"/>
                <w:numId w:val="14"/>
              </w:numPr>
              <w:tabs>
                <w:tab w:val="left" w:pos="2070"/>
              </w:tabs>
              <w:spacing w:line="259" w:lineRule="auto"/>
              <w:jc w:val="both"/>
            </w:pPr>
            <w:r w:rsidRPr="00A87413">
              <w:t>Plano de continuidade das ações</w:t>
            </w:r>
          </w:p>
          <w:p w:rsidRPr="00A87413" w:rsidR="00A87413" w:rsidP="00A87413" w:rsidRDefault="00A87413" w14:paraId="40BAC647" w14:textId="77777777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:rsidRPr="00A87413" w:rsidR="00A87413" w:rsidP="00A87413" w:rsidRDefault="00A87413" w14:paraId="185C3535" w14:textId="77777777">
            <w:pPr>
              <w:pStyle w:val="Normal0"/>
              <w:tabs>
                <w:tab w:val="left" w:pos="2070"/>
              </w:tabs>
              <w:spacing w:line="259" w:lineRule="auto"/>
              <w:ind w:left="502"/>
              <w:jc w:val="both"/>
              <w:rPr>
                <w:bCs/>
              </w:rPr>
            </w:pPr>
          </w:p>
          <w:p w:rsidRPr="00A87413" w:rsidR="00C72A70" w:rsidRDefault="00C72A70" w14:paraId="61B4E2C2" w14:textId="77777777">
            <w:pPr>
              <w:pStyle w:val="Normal0"/>
              <w:spacing w:line="259" w:lineRule="auto"/>
              <w:ind w:left="536"/>
              <w:jc w:val="both"/>
            </w:pPr>
          </w:p>
          <w:p w:rsidRPr="00A87413" w:rsidR="00BB108A" w:rsidP="04ED42E3" w:rsidRDefault="00BB108A" w14:paraId="0000046C" w14:textId="77777777">
            <w:pPr>
              <w:pStyle w:val="Normal0"/>
              <w:spacing w:line="259" w:lineRule="auto"/>
              <w:ind w:left="536"/>
              <w:jc w:val="both"/>
            </w:pPr>
          </w:p>
          <w:p w:rsidRPr="00A87413" w:rsidR="00BB108A" w:rsidP="04ED42E3" w:rsidRDefault="04ED42E3" w14:paraId="0000046D" w14:textId="77777777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NOTA FINAL – </w:t>
            </w:r>
          </w:p>
          <w:p w:rsidRPr="00A87413" w:rsidR="00BB108A" w:rsidP="04ED42E3" w:rsidRDefault="04ED42E3" w14:paraId="0000046E" w14:textId="77777777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FUNDAMENTAÇÃO: </w:t>
            </w:r>
          </w:p>
          <w:p w:rsidRPr="00A87413" w:rsidR="00BB108A" w:rsidP="04ED42E3" w:rsidRDefault="00BB108A" w14:paraId="0000046F" w14:textId="77777777">
            <w:pPr>
              <w:pStyle w:val="Normal0"/>
              <w:spacing w:line="259" w:lineRule="auto"/>
              <w:jc w:val="both"/>
              <w:rPr>
                <w:b/>
                <w:bCs/>
                <w:highlight w:val="yellow"/>
              </w:rPr>
            </w:pPr>
          </w:p>
          <w:p w:rsidRPr="00A87413" w:rsidR="00BB108A" w:rsidP="04ED42E3" w:rsidRDefault="00BB108A" w14:paraId="00000470" w14:textId="77777777">
            <w:pPr>
              <w:pStyle w:val="Normal0"/>
              <w:spacing w:line="259" w:lineRule="auto"/>
              <w:jc w:val="both"/>
              <w:rPr>
                <w:b/>
                <w:bCs/>
              </w:rPr>
            </w:pPr>
          </w:p>
        </w:tc>
      </w:tr>
      <w:tr w:rsidRPr="00A87413" w:rsidR="00BB108A" w:rsidTr="04ED42E3" w14:paraId="21AAED6E" w14:textId="77777777">
        <w:trPr>
          <w:trHeight w:val="369"/>
        </w:trPr>
        <w:tc>
          <w:tcPr>
            <w:tcW w:w="9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471" w14:textId="77777777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e data:</w:t>
            </w:r>
          </w:p>
          <w:p w:rsidRPr="00A87413" w:rsidR="00BB108A" w:rsidP="04ED42E3" w:rsidRDefault="00BB108A" w14:paraId="00000472" w14:textId="77777777">
            <w:pPr>
              <w:pStyle w:val="Normal0"/>
              <w:rPr>
                <w:b/>
                <w:bCs/>
              </w:rPr>
            </w:pPr>
          </w:p>
        </w:tc>
      </w:tr>
      <w:tr w:rsidRPr="00A87413" w:rsidR="00BB108A" w:rsidTr="04ED42E3" w14:paraId="10C28006" w14:textId="77777777">
        <w:trPr>
          <w:trHeight w:val="748"/>
        </w:trPr>
        <w:tc>
          <w:tcPr>
            <w:tcW w:w="9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87413" w:rsidR="00BB108A" w:rsidP="04ED42E3" w:rsidRDefault="04ED42E3" w14:paraId="0000047A" w14:textId="76CDAB70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Assinatura e identificação dos membros da Comissão de Seleção: </w:t>
            </w:r>
          </w:p>
          <w:p w:rsidRPr="00A87413" w:rsidR="00BB108A" w:rsidP="04ED42E3" w:rsidRDefault="00BB108A" w14:paraId="0000047B" w14:textId="77777777">
            <w:pPr>
              <w:pStyle w:val="Normal0"/>
              <w:rPr>
                <w:b/>
                <w:bCs/>
              </w:rPr>
            </w:pPr>
          </w:p>
        </w:tc>
      </w:tr>
    </w:tbl>
    <w:p w:rsidR="0057353D" w:rsidRDefault="0057353D" w14:paraId="17CA247E" w14:textId="77777777">
      <w:pPr>
        <w:pStyle w:val="Normal0"/>
        <w:jc w:val="center"/>
        <w:rPr>
          <w:b/>
        </w:rPr>
      </w:pPr>
    </w:p>
    <w:sectPr w:rsidR="0057353D" w:rsidSect="00FC07F2">
      <w:headerReference w:type="default" r:id="rId12"/>
      <w:footerReference w:type="default" r:id="rId13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89" w:rsidRDefault="00BE0C89" w14:paraId="1B3F04BD" w14:textId="77777777">
      <w:r>
        <w:separator/>
      </w:r>
    </w:p>
  </w:endnote>
  <w:endnote w:type="continuationSeparator" w:id="0">
    <w:p w:rsidR="00BE0C89" w:rsidRDefault="00BE0C89" w14:paraId="7631838C" w14:textId="77777777">
      <w:r>
        <w:continuationSeparator/>
      </w:r>
    </w:p>
  </w:endnote>
  <w:endnote w:type="continuationNotice" w:id="1">
    <w:p w:rsidR="00BE0C89" w:rsidRDefault="00BE0C89" w14:paraId="18FE247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Quattrocento Sans">
    <w:altName w:val="Segoe UI"/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C07F2" w:rsidP="00FC07F2" w:rsidRDefault="00FC07F2" w14:paraId="6DE1B921" w14:textId="34595727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62714849" wp14:editId="6F66119C">
          <wp:extent cx="7543800" cy="470535"/>
          <wp:effectExtent l="0" t="0" r="0" b="571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609" cy="4710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89" w:rsidRDefault="00BE0C89" w14:paraId="02DE5434" w14:textId="77777777">
      <w:r>
        <w:separator/>
      </w:r>
    </w:p>
  </w:footnote>
  <w:footnote w:type="continuationSeparator" w:id="0">
    <w:p w:rsidR="00BE0C89" w:rsidRDefault="00BE0C89" w14:paraId="0DF9D4A2" w14:textId="77777777">
      <w:r>
        <w:continuationSeparator/>
      </w:r>
    </w:p>
  </w:footnote>
  <w:footnote w:type="continuationNotice" w:id="1">
    <w:p w:rsidR="00BE0C89" w:rsidRDefault="00BE0C89" w14:paraId="0EF0246B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C07F2" w:rsidP="00FC07F2" w:rsidRDefault="00FC07F2" w14:paraId="558E1704" w14:textId="4D5518D7">
    <w:pPr>
      <w:pStyle w:val="Cabealho"/>
      <w:ind w:left="-1701" w:right="-858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54A6DA94" wp14:editId="21E4547F">
          <wp:extent cx="7534275" cy="676275"/>
          <wp:effectExtent l="0" t="0" r="9525" b="9525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6225" cy="67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9">
    <w:nsid w:val="144a5f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629c4b0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90e03a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86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50">
    <w:abstractNumId w:val="49"/>
  </w:num>
  <w:num w:numId="49">
    <w:abstractNumId w:val="48"/>
  </w:num>
  <w:num w:numId="48">
    <w:abstractNumId w:val="47"/>
  </w: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56508"/>
    <w:rsid w:val="001A3ADD"/>
    <w:rsid w:val="001B4DAD"/>
    <w:rsid w:val="001E130D"/>
    <w:rsid w:val="00227A05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218D8"/>
    <w:rsid w:val="00A4356B"/>
    <w:rsid w:val="00A87413"/>
    <w:rsid w:val="00AB752D"/>
    <w:rsid w:val="00AC2C57"/>
    <w:rsid w:val="00B05C30"/>
    <w:rsid w:val="00B15D27"/>
    <w:rsid w:val="00BB108A"/>
    <w:rsid w:val="00BE0C89"/>
    <w:rsid w:val="00BE2DB0"/>
    <w:rsid w:val="00BE7FD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C07F2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77AAFB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5EC8D0C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9D385E9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C4FD97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2B780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D82A66A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FA2863-9AEF-461F-93B7-CFBC8BDFA1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edro Luiz</dc:creator>
  <lastModifiedBy>Paula Burgarelli Corrente</lastModifiedBy>
  <revision>7</revision>
  <dcterms:created xsi:type="dcterms:W3CDTF">2022-05-31T00:28:00.0000000Z</dcterms:created>
  <dcterms:modified xsi:type="dcterms:W3CDTF">2022-07-22T19:09:16.6922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